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C7278" w14:textId="2BD7A10A" w:rsidR="0028447A" w:rsidRPr="00312CD7" w:rsidRDefault="0028447A" w:rsidP="0028447A">
      <w:pPr>
        <w:pStyle w:val="Overskrift1"/>
        <w:rPr>
          <w:b w:val="0"/>
        </w:rPr>
      </w:pPr>
      <w:r w:rsidRPr="00987149">
        <w:t>Samtykke</w:t>
      </w:r>
      <w:r>
        <w:t xml:space="preserve"> </w:t>
      </w:r>
      <w:r>
        <w:t xml:space="preserve">vedr. børn og unge, der henvises til </w:t>
      </w:r>
      <w:r w:rsidR="007F7E1A">
        <w:t>p</w:t>
      </w:r>
      <w:r>
        <w:t>sykiatrien i Region Midtjylland</w:t>
      </w:r>
    </w:p>
    <w:p w14:paraId="1EE032C6" w14:textId="1821B047" w:rsidR="0028447A" w:rsidRPr="00312CD7" w:rsidRDefault="0028447A" w:rsidP="0028447A">
      <w:pPr>
        <w:pStyle w:val="Overskrift2"/>
      </w:pPr>
      <w:r>
        <w:t>Dette samtykke vedrør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8447A" w14:paraId="3C1F93F6" w14:textId="77777777" w:rsidTr="006E17C1">
        <w:tc>
          <w:tcPr>
            <w:tcW w:w="4814" w:type="dxa"/>
          </w:tcPr>
          <w:p w14:paraId="1A088CDB" w14:textId="77777777" w:rsidR="0028447A" w:rsidRDefault="0028447A" w:rsidP="006E17C1">
            <w:r>
              <w:t>Navn</w:t>
            </w:r>
          </w:p>
          <w:p w14:paraId="55106681" w14:textId="77777777" w:rsidR="0028447A" w:rsidRDefault="0028447A" w:rsidP="006E17C1"/>
        </w:tc>
        <w:tc>
          <w:tcPr>
            <w:tcW w:w="4814" w:type="dxa"/>
          </w:tcPr>
          <w:p w14:paraId="71393E7F" w14:textId="77777777" w:rsidR="0028447A" w:rsidRDefault="0028447A" w:rsidP="006E17C1">
            <w:r>
              <w:t xml:space="preserve">Cpr. nr. </w:t>
            </w:r>
          </w:p>
        </w:tc>
      </w:tr>
      <w:tr w:rsidR="0028447A" w14:paraId="7E743DCD" w14:textId="77777777" w:rsidTr="006E17C1">
        <w:tc>
          <w:tcPr>
            <w:tcW w:w="4814" w:type="dxa"/>
          </w:tcPr>
          <w:p w14:paraId="227C07BB" w14:textId="77777777" w:rsidR="0028447A" w:rsidRDefault="0028447A" w:rsidP="006E17C1">
            <w:r>
              <w:t>Skole</w:t>
            </w:r>
          </w:p>
          <w:p w14:paraId="0B414FBA" w14:textId="77777777" w:rsidR="0028447A" w:rsidRDefault="0028447A" w:rsidP="006E17C1">
            <w:r>
              <w:t xml:space="preserve"> </w:t>
            </w:r>
          </w:p>
        </w:tc>
        <w:tc>
          <w:tcPr>
            <w:tcW w:w="4814" w:type="dxa"/>
          </w:tcPr>
          <w:p w14:paraId="639C4E49" w14:textId="77777777" w:rsidR="0028447A" w:rsidRDefault="0028447A" w:rsidP="006E17C1">
            <w:r>
              <w:t>Klasse</w:t>
            </w:r>
          </w:p>
        </w:tc>
      </w:tr>
    </w:tbl>
    <w:p w14:paraId="72ED123F" w14:textId="77777777" w:rsidR="0028447A" w:rsidRDefault="0028447A" w:rsidP="0028447A">
      <w:pPr>
        <w:pStyle w:val="Overskrift2"/>
      </w:pPr>
      <w:r>
        <w:t>Hvad giver jeg samtykke til?</w:t>
      </w:r>
    </w:p>
    <w:p w14:paraId="156C984B" w14:textId="7625AEF6" w:rsidR="0028447A" w:rsidRDefault="0028447A" w:rsidP="0028447A">
      <w:r>
        <w:t>Jeg giver hermed samtykke til, at Pædagogisk Praksis og Læring, PPL, i Silkeborg Kommune må videregive og udveksle oplysninger om ovenstående til</w:t>
      </w:r>
      <w:r w:rsidR="007F7E1A">
        <w:t xml:space="preserve"> og </w:t>
      </w:r>
      <w:r>
        <w:t>med psykiatrien i Region Midtjylland.</w:t>
      </w:r>
    </w:p>
    <w:p w14:paraId="1E289410" w14:textId="77777777" w:rsidR="0028447A" w:rsidRDefault="0028447A" w:rsidP="0028447A">
      <w:pPr>
        <w:pStyle w:val="Overskrift2"/>
      </w:pPr>
      <w:r>
        <w:t>Hvilke o</w:t>
      </w:r>
      <w:r w:rsidRPr="00312CD7">
        <w:t xml:space="preserve">plysninger </w:t>
      </w:r>
      <w:r>
        <w:t>må der udveksles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28447A" w14:paraId="703861CA" w14:textId="77777777" w:rsidTr="007F7E1A">
        <w:trPr>
          <w:trHeight w:hRule="exact" w:val="425"/>
        </w:trPr>
        <w:tc>
          <w:tcPr>
            <w:tcW w:w="1413" w:type="dxa"/>
            <w:vAlign w:val="center"/>
          </w:tcPr>
          <w:p w14:paraId="0628B04F" w14:textId="77777777" w:rsidR="0028447A" w:rsidRPr="00C15AEB" w:rsidRDefault="0028447A" w:rsidP="00B75573">
            <w:pPr>
              <w:rPr>
                <w:b/>
                <w:bCs/>
              </w:rPr>
            </w:pPr>
            <w:r>
              <w:rPr>
                <w:b/>
                <w:bCs/>
              </w:rPr>
              <w:t>Sæt kryds</w:t>
            </w:r>
          </w:p>
        </w:tc>
        <w:tc>
          <w:tcPr>
            <w:tcW w:w="8215" w:type="dxa"/>
            <w:vAlign w:val="center"/>
          </w:tcPr>
          <w:p w14:paraId="45733801" w14:textId="256C035C" w:rsidR="0028447A" w:rsidRPr="00C15AEB" w:rsidRDefault="0028447A" w:rsidP="00B75573">
            <w:pPr>
              <w:rPr>
                <w:b/>
                <w:bCs/>
              </w:rPr>
            </w:pPr>
            <w:r>
              <w:rPr>
                <w:b/>
                <w:bCs/>
              </w:rPr>
              <w:t>Typen af oplysninger</w:t>
            </w:r>
          </w:p>
        </w:tc>
      </w:tr>
      <w:tr w:rsidR="0028447A" w14:paraId="607FBAE9" w14:textId="77777777" w:rsidTr="007F7E1A">
        <w:trPr>
          <w:trHeight w:hRule="exact" w:val="425"/>
        </w:trPr>
        <w:tc>
          <w:tcPr>
            <w:tcW w:w="1413" w:type="dxa"/>
            <w:vAlign w:val="center"/>
          </w:tcPr>
          <w:p w14:paraId="55396E4F" w14:textId="77777777" w:rsidR="0028447A" w:rsidRDefault="0028447A" w:rsidP="00B75573"/>
        </w:tc>
        <w:tc>
          <w:tcPr>
            <w:tcW w:w="8215" w:type="dxa"/>
            <w:vAlign w:val="center"/>
          </w:tcPr>
          <w:p w14:paraId="455B740C" w14:textId="23B168BC" w:rsidR="00B75573" w:rsidRPr="00B75573" w:rsidRDefault="0028447A" w:rsidP="00B75573">
            <w:r>
              <w:t>Almindelige oplysninger, fx navn, adresse, cpr. nr., skoleforhold mv.</w:t>
            </w:r>
          </w:p>
        </w:tc>
      </w:tr>
      <w:tr w:rsidR="0028447A" w14:paraId="3C544962" w14:textId="77777777" w:rsidTr="007F7E1A">
        <w:trPr>
          <w:trHeight w:hRule="exact" w:val="425"/>
        </w:trPr>
        <w:tc>
          <w:tcPr>
            <w:tcW w:w="1413" w:type="dxa"/>
            <w:vAlign w:val="center"/>
          </w:tcPr>
          <w:p w14:paraId="1F327296" w14:textId="77777777" w:rsidR="0028447A" w:rsidRDefault="0028447A" w:rsidP="00B75573"/>
        </w:tc>
        <w:tc>
          <w:tcPr>
            <w:tcW w:w="8215" w:type="dxa"/>
            <w:vAlign w:val="center"/>
          </w:tcPr>
          <w:p w14:paraId="32B74810" w14:textId="680BBD5A" w:rsidR="0028447A" w:rsidRDefault="0028447A" w:rsidP="00B75573">
            <w:r>
              <w:t>Følsomme oplysninger, fx helbredsoplysninger, oplysninger om etnicitet mv.</w:t>
            </w:r>
          </w:p>
        </w:tc>
      </w:tr>
    </w:tbl>
    <w:p w14:paraId="030427F3" w14:textId="3BC995D9" w:rsidR="0028447A" w:rsidRDefault="0028447A" w:rsidP="0028447A">
      <w:r>
        <w:t>Vi udveksler alene oplysninger, der er nødvendige for vores arbejde i PPL eller nødvendige for psykiatriens arbejde.</w:t>
      </w:r>
    </w:p>
    <w:p w14:paraId="517D3DF6" w14:textId="77777777" w:rsidR="0028447A" w:rsidRDefault="0028447A" w:rsidP="0028447A">
      <w:pPr>
        <w:pStyle w:val="Overskrift2"/>
      </w:pPr>
      <w:r>
        <w:t>Oplysninger om forældremyndighed</w:t>
      </w:r>
    </w:p>
    <w:p w14:paraId="307784E1" w14:textId="63AB10D8" w:rsidR="00B75573" w:rsidRDefault="0028447A" w:rsidP="00B75573">
      <w:r>
        <w:t>Forældremyndighedsindehaver 1 er den forældremyndighedsindehaver, der primært skal kontaktes.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28447A" w14:paraId="3BACE2E0" w14:textId="77777777" w:rsidTr="007F7E1A">
        <w:trPr>
          <w:trHeight w:val="425"/>
        </w:trPr>
        <w:tc>
          <w:tcPr>
            <w:tcW w:w="4814" w:type="dxa"/>
            <w:vAlign w:val="center"/>
          </w:tcPr>
          <w:p w14:paraId="247A3291" w14:textId="04E6836E" w:rsidR="0028447A" w:rsidRPr="00C15AEB" w:rsidRDefault="007F7E1A" w:rsidP="00B75573">
            <w:pPr>
              <w:rPr>
                <w:b/>
                <w:bCs/>
              </w:rPr>
            </w:pPr>
            <w:r>
              <w:rPr>
                <w:b/>
                <w:bCs/>
              </w:rPr>
              <w:t>Forældremyndighedsindehaver 1, n</w:t>
            </w:r>
            <w:r w:rsidR="0028447A" w:rsidRPr="00C15AEB">
              <w:rPr>
                <w:b/>
                <w:bCs/>
              </w:rPr>
              <w:t>avn</w:t>
            </w:r>
          </w:p>
        </w:tc>
        <w:tc>
          <w:tcPr>
            <w:tcW w:w="4814" w:type="dxa"/>
            <w:vAlign w:val="center"/>
          </w:tcPr>
          <w:p w14:paraId="7EF2978C" w14:textId="027FBD61" w:rsidR="0028447A" w:rsidRPr="00C15AEB" w:rsidRDefault="0028447A" w:rsidP="00B755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resse, postnr. </w:t>
            </w:r>
            <w:r w:rsidR="00B75573">
              <w:rPr>
                <w:b/>
                <w:bCs/>
              </w:rPr>
              <w:t>o</w:t>
            </w:r>
            <w:r>
              <w:rPr>
                <w:b/>
                <w:bCs/>
              </w:rPr>
              <w:t>g by</w:t>
            </w:r>
            <w:r w:rsidR="00B75573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telefonnummer</w:t>
            </w:r>
          </w:p>
        </w:tc>
      </w:tr>
      <w:tr w:rsidR="0028447A" w14:paraId="2078DA55" w14:textId="77777777" w:rsidTr="007F7E1A">
        <w:tc>
          <w:tcPr>
            <w:tcW w:w="4814" w:type="dxa"/>
            <w:tcBorders>
              <w:bottom w:val="single" w:sz="4" w:space="0" w:color="auto"/>
            </w:tcBorders>
          </w:tcPr>
          <w:p w14:paraId="209DBE15" w14:textId="77777777" w:rsidR="0028447A" w:rsidRDefault="0028447A" w:rsidP="006E17C1"/>
        </w:tc>
        <w:tc>
          <w:tcPr>
            <w:tcW w:w="4814" w:type="dxa"/>
            <w:tcBorders>
              <w:bottom w:val="single" w:sz="4" w:space="0" w:color="auto"/>
            </w:tcBorders>
          </w:tcPr>
          <w:p w14:paraId="07546A2C" w14:textId="77777777" w:rsidR="0028447A" w:rsidRDefault="0028447A" w:rsidP="006E17C1"/>
          <w:p w14:paraId="795B878F" w14:textId="77777777" w:rsidR="00B75573" w:rsidRDefault="00B75573" w:rsidP="006E17C1"/>
          <w:p w14:paraId="5E91F535" w14:textId="77777777" w:rsidR="00B75573" w:rsidRDefault="00B75573" w:rsidP="006E17C1"/>
        </w:tc>
      </w:tr>
      <w:tr w:rsidR="0028447A" w14:paraId="22677E99" w14:textId="77777777" w:rsidTr="007F7E1A">
        <w:tc>
          <w:tcPr>
            <w:tcW w:w="4814" w:type="dxa"/>
            <w:tcBorders>
              <w:left w:val="nil"/>
              <w:right w:val="nil"/>
            </w:tcBorders>
          </w:tcPr>
          <w:p w14:paraId="575CADD1" w14:textId="3510554A" w:rsidR="00B75573" w:rsidRDefault="00B75573" w:rsidP="007F7E1A"/>
        </w:tc>
        <w:tc>
          <w:tcPr>
            <w:tcW w:w="4814" w:type="dxa"/>
            <w:tcBorders>
              <w:left w:val="nil"/>
              <w:right w:val="nil"/>
            </w:tcBorders>
          </w:tcPr>
          <w:p w14:paraId="19851AF2" w14:textId="77777777" w:rsidR="0028447A" w:rsidRDefault="0028447A" w:rsidP="007F7E1A"/>
        </w:tc>
      </w:tr>
      <w:tr w:rsidR="0028447A" w14:paraId="6476AAC3" w14:textId="77777777" w:rsidTr="007F7E1A">
        <w:trPr>
          <w:trHeight w:val="425"/>
        </w:trPr>
        <w:tc>
          <w:tcPr>
            <w:tcW w:w="4814" w:type="dxa"/>
            <w:vAlign w:val="center"/>
          </w:tcPr>
          <w:p w14:paraId="2F482F73" w14:textId="63DD1F8D" w:rsidR="0028447A" w:rsidRDefault="007F7E1A" w:rsidP="00B75573">
            <w:r>
              <w:rPr>
                <w:b/>
                <w:bCs/>
              </w:rPr>
              <w:t>Forældremyndighedsindehaver 2, n</w:t>
            </w:r>
            <w:r w:rsidR="0028447A" w:rsidRPr="00C15AEB">
              <w:rPr>
                <w:b/>
                <w:bCs/>
              </w:rPr>
              <w:t>avn</w:t>
            </w:r>
          </w:p>
        </w:tc>
        <w:tc>
          <w:tcPr>
            <w:tcW w:w="4814" w:type="dxa"/>
            <w:vAlign w:val="center"/>
          </w:tcPr>
          <w:p w14:paraId="7F5113EF" w14:textId="7E271B4F" w:rsidR="0028447A" w:rsidRDefault="0028447A" w:rsidP="00B75573">
            <w:r>
              <w:rPr>
                <w:b/>
                <w:bCs/>
              </w:rPr>
              <w:t xml:space="preserve">Adresse, postnr. </w:t>
            </w:r>
            <w:r w:rsidR="00B75573">
              <w:rPr>
                <w:b/>
                <w:bCs/>
              </w:rPr>
              <w:t>o</w:t>
            </w:r>
            <w:r>
              <w:rPr>
                <w:b/>
                <w:bCs/>
              </w:rPr>
              <w:t>g by</w:t>
            </w:r>
            <w:r w:rsidR="00B75573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telefonnummer</w:t>
            </w:r>
          </w:p>
        </w:tc>
      </w:tr>
      <w:tr w:rsidR="0028447A" w14:paraId="6D4A5FE6" w14:textId="77777777" w:rsidTr="007F7E1A">
        <w:tc>
          <w:tcPr>
            <w:tcW w:w="4814" w:type="dxa"/>
          </w:tcPr>
          <w:p w14:paraId="68B8E3C8" w14:textId="77777777" w:rsidR="0028447A" w:rsidRDefault="0028447A" w:rsidP="006E17C1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14:paraId="5A14D5DC" w14:textId="77777777" w:rsidR="0028447A" w:rsidRDefault="0028447A" w:rsidP="006E17C1">
            <w:pPr>
              <w:rPr>
                <w:b/>
                <w:bCs/>
              </w:rPr>
            </w:pPr>
          </w:p>
          <w:p w14:paraId="4DE73AB8" w14:textId="77777777" w:rsidR="00B75573" w:rsidRDefault="00B75573" w:rsidP="006E17C1">
            <w:pPr>
              <w:rPr>
                <w:b/>
                <w:bCs/>
              </w:rPr>
            </w:pPr>
          </w:p>
          <w:p w14:paraId="18075B68" w14:textId="77777777" w:rsidR="00B75573" w:rsidRDefault="00B75573" w:rsidP="006E17C1">
            <w:pPr>
              <w:rPr>
                <w:b/>
                <w:bCs/>
              </w:rPr>
            </w:pPr>
          </w:p>
        </w:tc>
      </w:tr>
    </w:tbl>
    <w:p w14:paraId="34627993" w14:textId="3AC48461" w:rsidR="0028447A" w:rsidRPr="00B75573" w:rsidRDefault="0028447A" w:rsidP="00B75573">
      <w:pPr>
        <w:pStyle w:val="Overskrift2"/>
      </w:pPr>
      <w:r w:rsidRPr="00B75573">
        <w:t>Underskrif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8447A" w14:paraId="3C59D672" w14:textId="77777777" w:rsidTr="00B75573">
        <w:trPr>
          <w:trHeight w:val="425"/>
        </w:trPr>
        <w:tc>
          <w:tcPr>
            <w:tcW w:w="4814" w:type="dxa"/>
            <w:vAlign w:val="center"/>
          </w:tcPr>
          <w:p w14:paraId="40DEBA38" w14:textId="77777777" w:rsidR="0028447A" w:rsidRPr="00E84754" w:rsidRDefault="0028447A" w:rsidP="00B75573">
            <w:pPr>
              <w:rPr>
                <w:b/>
                <w:bCs/>
              </w:rPr>
            </w:pPr>
            <w:r w:rsidRPr="00E84754">
              <w:rPr>
                <w:b/>
                <w:bCs/>
              </w:rPr>
              <w:t>Navn og dato</w:t>
            </w:r>
          </w:p>
        </w:tc>
        <w:tc>
          <w:tcPr>
            <w:tcW w:w="4814" w:type="dxa"/>
            <w:vAlign w:val="center"/>
          </w:tcPr>
          <w:p w14:paraId="3B9ACA90" w14:textId="77777777" w:rsidR="0028447A" w:rsidRPr="00E84754" w:rsidRDefault="0028447A" w:rsidP="00B75573">
            <w:pPr>
              <w:rPr>
                <w:b/>
                <w:bCs/>
              </w:rPr>
            </w:pPr>
            <w:r w:rsidRPr="00E84754">
              <w:rPr>
                <w:b/>
                <w:bCs/>
              </w:rPr>
              <w:t>Underskrift</w:t>
            </w:r>
          </w:p>
        </w:tc>
      </w:tr>
      <w:tr w:rsidR="0028447A" w14:paraId="546E4140" w14:textId="77777777" w:rsidTr="006E17C1">
        <w:tc>
          <w:tcPr>
            <w:tcW w:w="4814" w:type="dxa"/>
          </w:tcPr>
          <w:p w14:paraId="5D84AEFA" w14:textId="211E568B" w:rsidR="0028447A" w:rsidRDefault="00B75573" w:rsidP="00B75573">
            <w:r>
              <w:t>Forældremyndighedsindehaver 1</w:t>
            </w:r>
          </w:p>
          <w:p w14:paraId="46398550" w14:textId="77777777" w:rsidR="0028447A" w:rsidRDefault="0028447A" w:rsidP="00B75573"/>
          <w:p w14:paraId="27BC1565" w14:textId="77777777" w:rsidR="0028447A" w:rsidRDefault="0028447A" w:rsidP="00B75573"/>
        </w:tc>
        <w:tc>
          <w:tcPr>
            <w:tcW w:w="4814" w:type="dxa"/>
          </w:tcPr>
          <w:p w14:paraId="758D9A88" w14:textId="77777777" w:rsidR="0028447A" w:rsidRDefault="0028447A" w:rsidP="006E17C1"/>
        </w:tc>
      </w:tr>
      <w:tr w:rsidR="0028447A" w14:paraId="02CAFC59" w14:textId="77777777" w:rsidTr="006E17C1">
        <w:tc>
          <w:tcPr>
            <w:tcW w:w="4814" w:type="dxa"/>
          </w:tcPr>
          <w:p w14:paraId="541E30DD" w14:textId="0285F8C3" w:rsidR="00B75573" w:rsidRDefault="00B75573" w:rsidP="00B75573">
            <w:r>
              <w:t xml:space="preserve">Forældremyndighedsindehaver </w:t>
            </w:r>
            <w:r>
              <w:t>2</w:t>
            </w:r>
          </w:p>
          <w:p w14:paraId="254570AB" w14:textId="77777777" w:rsidR="00B75573" w:rsidRDefault="00B75573" w:rsidP="00B75573"/>
          <w:p w14:paraId="0234D823" w14:textId="77777777" w:rsidR="0028447A" w:rsidRDefault="0028447A" w:rsidP="006E17C1"/>
        </w:tc>
        <w:tc>
          <w:tcPr>
            <w:tcW w:w="4814" w:type="dxa"/>
          </w:tcPr>
          <w:p w14:paraId="405472F5" w14:textId="77777777" w:rsidR="0028447A" w:rsidRDefault="0028447A" w:rsidP="006E17C1"/>
        </w:tc>
      </w:tr>
      <w:tr w:rsidR="0028447A" w14:paraId="347274F5" w14:textId="77777777" w:rsidTr="006E17C1">
        <w:tc>
          <w:tcPr>
            <w:tcW w:w="4814" w:type="dxa"/>
          </w:tcPr>
          <w:p w14:paraId="775F87A2" w14:textId="110836E4" w:rsidR="00B75573" w:rsidRDefault="00B75573" w:rsidP="00B75573">
            <w:r>
              <w:t>Unge, der er fyldt 15 år</w:t>
            </w:r>
            <w:r>
              <w:t xml:space="preserve"> </w:t>
            </w:r>
            <w:r w:rsidRPr="00B75573">
              <w:rPr>
                <w:i/>
                <w:iCs/>
                <w:sz w:val="16"/>
                <w:szCs w:val="18"/>
              </w:rPr>
              <w:t>(</w:t>
            </w:r>
            <w:r w:rsidRPr="00B75573">
              <w:rPr>
                <w:i/>
                <w:iCs/>
                <w:sz w:val="16"/>
                <w:szCs w:val="18"/>
              </w:rPr>
              <w:t>bør medunderskrive</w:t>
            </w:r>
            <w:r w:rsidRPr="00B75573">
              <w:rPr>
                <w:i/>
                <w:iCs/>
                <w:sz w:val="16"/>
                <w:szCs w:val="18"/>
              </w:rPr>
              <w:t>)</w:t>
            </w:r>
          </w:p>
          <w:p w14:paraId="7400168D" w14:textId="1F5E1530" w:rsidR="00B75573" w:rsidRDefault="00B75573" w:rsidP="00B75573"/>
          <w:p w14:paraId="167F7AF8" w14:textId="77777777" w:rsidR="0028447A" w:rsidRDefault="0028447A" w:rsidP="006E17C1"/>
        </w:tc>
        <w:tc>
          <w:tcPr>
            <w:tcW w:w="4814" w:type="dxa"/>
          </w:tcPr>
          <w:p w14:paraId="339D4BD2" w14:textId="77777777" w:rsidR="0028447A" w:rsidRDefault="0028447A" w:rsidP="006E17C1"/>
        </w:tc>
      </w:tr>
    </w:tbl>
    <w:p w14:paraId="1AA4BEE6" w14:textId="48DD6803" w:rsidR="0028447A" w:rsidRDefault="0028447A" w:rsidP="0028447A">
      <w:pPr>
        <w:rPr>
          <w:sz w:val="16"/>
          <w:szCs w:val="18"/>
        </w:rPr>
      </w:pPr>
      <w:r w:rsidRPr="007F7E1A">
        <w:rPr>
          <w:sz w:val="16"/>
          <w:szCs w:val="18"/>
        </w:rPr>
        <w:t xml:space="preserve">Vi anbefaler, at begge forældremyndighedsindehavere underskriver samtykket. Det vil dog være tilstrækkeligt, </w:t>
      </w:r>
      <w:r w:rsidR="007F7E1A" w:rsidRPr="007F7E1A">
        <w:rPr>
          <w:sz w:val="16"/>
          <w:szCs w:val="18"/>
        </w:rPr>
        <w:t>hvis</w:t>
      </w:r>
      <w:r w:rsidRPr="007F7E1A">
        <w:rPr>
          <w:sz w:val="16"/>
          <w:szCs w:val="18"/>
        </w:rPr>
        <w:t xml:space="preserve"> bopælsforælder underskriver i forhold til videregivelse og indhentelse af oplysninger mellem kommunen og regionen.</w:t>
      </w:r>
    </w:p>
    <w:p w14:paraId="1989CFE7" w14:textId="77777777" w:rsidR="006C6A6D" w:rsidRDefault="006C6A6D" w:rsidP="0028447A">
      <w:pPr>
        <w:rPr>
          <w:sz w:val="16"/>
          <w:szCs w:val="18"/>
        </w:rPr>
      </w:pPr>
    </w:p>
    <w:p w14:paraId="71D1451C" w14:textId="77777777" w:rsidR="00386041" w:rsidRPr="00386041" w:rsidRDefault="009747BB" w:rsidP="00386041">
      <w:pPr>
        <w:rPr>
          <w:color w:val="000000"/>
          <w:sz w:val="16"/>
          <w:szCs w:val="20"/>
        </w:rPr>
      </w:pPr>
      <w:r w:rsidRPr="00D43068">
        <w:rPr>
          <w:rStyle w:val="Overskrift2Tegn"/>
        </w:rPr>
        <w:t xml:space="preserve">Silkeborg Kommune behandler oplysninger om dig og dit barn </w:t>
      </w:r>
      <w:r w:rsidRPr="00D43068">
        <w:rPr>
          <w:rStyle w:val="Overskrift2Tegn"/>
        </w:rPr>
        <w:br/>
      </w:r>
      <w:r w:rsidR="00386041" w:rsidRPr="00386041">
        <w:rPr>
          <w:color w:val="000000"/>
          <w:sz w:val="16"/>
          <w:szCs w:val="20"/>
        </w:rPr>
        <w:t>I forbindelse med barnets sag i PPL i Silkeborg Kommune, behandler vi oplysninger om dit barn og dig.</w:t>
      </w:r>
    </w:p>
    <w:p w14:paraId="1483446A" w14:textId="2F66541C" w:rsidR="009747BB" w:rsidRPr="00386041" w:rsidRDefault="00AA131C" w:rsidP="0028447A">
      <w:pPr>
        <w:rPr>
          <w:sz w:val="16"/>
          <w:szCs w:val="18"/>
        </w:rPr>
      </w:pPr>
      <w:hyperlink r:id="rId6" w:history="1">
        <w:r w:rsidRPr="00703647">
          <w:rPr>
            <w:rStyle w:val="Hyperlink"/>
            <w:sz w:val="16"/>
            <w:szCs w:val="12"/>
          </w:rPr>
          <w:t>Læs mere på h</w:t>
        </w:r>
        <w:r w:rsidRPr="00703647">
          <w:rPr>
            <w:rStyle w:val="Hyperlink"/>
            <w:sz w:val="16"/>
            <w:szCs w:val="12"/>
          </w:rPr>
          <w:t>ttps://oplysningsbrev.silkeborg.dk/skoleafdelingen/</w:t>
        </w:r>
        <w:r w:rsidRPr="00703647">
          <w:rPr>
            <w:rStyle w:val="Hyperlink"/>
            <w:sz w:val="16"/>
            <w:szCs w:val="12"/>
          </w:rPr>
          <w:t>skole</w:t>
        </w:r>
      </w:hyperlink>
    </w:p>
    <w:sectPr w:rsidR="009747BB" w:rsidRPr="00386041" w:rsidSect="006C6A6D">
      <w:headerReference w:type="default" r:id="rId7"/>
      <w:headerReference w:type="first" r:id="rId8"/>
      <w:pgSz w:w="11906" w:h="16838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B0891" w14:textId="77777777" w:rsidR="00AA131C" w:rsidRDefault="00AA131C" w:rsidP="00312CD7">
    <w:pPr>
      <w:pStyle w:val="Sidehove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E91F8" w14:textId="77777777" w:rsidR="00AA131C" w:rsidRDefault="00AA131C" w:rsidP="00312CD7">
    <w:pPr>
      <w:pStyle w:val="Sidehoved"/>
      <w:jc w:val="right"/>
    </w:pPr>
    <w:r>
      <w:rPr>
        <w:noProof/>
      </w:rPr>
      <w:drawing>
        <wp:inline distT="0" distB="0" distL="0" distR="0" wp14:anchorId="6A5668FF" wp14:editId="1006F28E">
          <wp:extent cx="2028825" cy="449844"/>
          <wp:effectExtent l="0" t="0" r="0" b="7620"/>
          <wp:docPr id="1" name="Billede 1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576" cy="457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D7002"/>
    <w:multiLevelType w:val="hybridMultilevel"/>
    <w:tmpl w:val="9B64F832"/>
    <w:lvl w:ilvl="0" w:tplc="0E24D4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E45F6"/>
    <w:multiLevelType w:val="hybridMultilevel"/>
    <w:tmpl w:val="86748E80"/>
    <w:lvl w:ilvl="0" w:tplc="0E24D4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40478"/>
    <w:multiLevelType w:val="hybridMultilevel"/>
    <w:tmpl w:val="24EE3694"/>
    <w:lvl w:ilvl="0" w:tplc="0E24D4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4524B"/>
    <w:multiLevelType w:val="hybridMultilevel"/>
    <w:tmpl w:val="772C2FCC"/>
    <w:lvl w:ilvl="0" w:tplc="0E24D4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248766">
    <w:abstractNumId w:val="2"/>
  </w:num>
  <w:num w:numId="2" w16cid:durableId="1804469330">
    <w:abstractNumId w:val="3"/>
  </w:num>
  <w:num w:numId="3" w16cid:durableId="201947371">
    <w:abstractNumId w:val="0"/>
  </w:num>
  <w:num w:numId="4" w16cid:durableId="2129734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7A"/>
    <w:rsid w:val="00171F4D"/>
    <w:rsid w:val="0028447A"/>
    <w:rsid w:val="002D57AD"/>
    <w:rsid w:val="00386041"/>
    <w:rsid w:val="00502C49"/>
    <w:rsid w:val="006C6A6D"/>
    <w:rsid w:val="006E5C0F"/>
    <w:rsid w:val="007F7E1A"/>
    <w:rsid w:val="009747BB"/>
    <w:rsid w:val="00AA131C"/>
    <w:rsid w:val="00B75573"/>
    <w:rsid w:val="00BA487F"/>
    <w:rsid w:val="00CF2C25"/>
    <w:rsid w:val="00D43068"/>
    <w:rsid w:val="00E05428"/>
    <w:rsid w:val="00EB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10FD5"/>
  <w15:chartTrackingRefBased/>
  <w15:docId w15:val="{B9CD85CD-C2CE-4374-A7BC-AC58A89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73"/>
    <w:pPr>
      <w:spacing w:after="0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86041"/>
    <w:pPr>
      <w:keepNext/>
      <w:keepLines/>
      <w:spacing w:before="120" w:after="80"/>
      <w:jc w:val="center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 w:val="32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447A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 w:val="26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75573"/>
    <w:pPr>
      <w:keepNext/>
      <w:keepLines/>
      <w:spacing w:before="120"/>
      <w:outlineLvl w:val="2"/>
    </w:pPr>
    <w:rPr>
      <w:rFonts w:eastAsiaTheme="majorEastAsia" w:cstheme="majorBidi"/>
      <w:b/>
      <w:color w:val="000000" w:themeColor="accent1" w:themeShade="BF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844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8447A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844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844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844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844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86041"/>
    <w:rPr>
      <w:rFonts w:asciiTheme="majorHAnsi" w:eastAsiaTheme="majorEastAsia" w:hAnsiTheme="majorHAnsi" w:cstheme="majorBidi"/>
      <w:b/>
      <w:color w:val="000000" w:themeColor="accent1" w:themeShade="BF"/>
      <w:sz w:val="32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447A"/>
    <w:rPr>
      <w:rFonts w:asciiTheme="majorHAnsi" w:eastAsiaTheme="majorEastAsia" w:hAnsiTheme="majorHAnsi" w:cstheme="majorBidi"/>
      <w:b/>
      <w:color w:val="000000" w:themeColor="accent1" w:themeShade="BF"/>
      <w:sz w:val="26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75573"/>
    <w:rPr>
      <w:rFonts w:eastAsiaTheme="majorEastAsia" w:cstheme="majorBidi"/>
      <w:b/>
      <w:color w:val="000000" w:themeColor="accent1" w:themeShade="BF"/>
      <w:sz w:val="20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8447A"/>
    <w:rPr>
      <w:rFonts w:eastAsiaTheme="majorEastAsia" w:cstheme="majorBidi"/>
      <w:i/>
      <w:iCs/>
      <w:color w:val="000000" w:themeColor="accent1" w:themeShade="BF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8447A"/>
    <w:rPr>
      <w:rFonts w:eastAsiaTheme="majorEastAsia" w:cstheme="majorBidi"/>
      <w:color w:val="000000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8447A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8447A"/>
    <w:rPr>
      <w:rFonts w:eastAsiaTheme="majorEastAsia" w:cstheme="majorBidi"/>
      <w:color w:val="595959" w:themeColor="text1" w:themeTint="A6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8447A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8447A"/>
    <w:rPr>
      <w:rFonts w:eastAsiaTheme="majorEastAsia" w:cstheme="majorBidi"/>
      <w:color w:val="272727" w:themeColor="text1" w:themeTint="D8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2844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844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8447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844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28447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28447A"/>
    <w:rPr>
      <w:i/>
      <w:iCs/>
      <w:color w:val="404040" w:themeColor="text1" w:themeTint="BF"/>
      <w:sz w:val="20"/>
    </w:rPr>
  </w:style>
  <w:style w:type="paragraph" w:styleId="Listeafsnit">
    <w:name w:val="List Paragraph"/>
    <w:basedOn w:val="Normal"/>
    <w:uiPriority w:val="34"/>
    <w:qFormat/>
    <w:rsid w:val="0028447A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28447A"/>
    <w:rPr>
      <w:i/>
      <w:iCs/>
      <w:color w:val="000000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8447A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8447A"/>
    <w:rPr>
      <w:i/>
      <w:iCs/>
      <w:color w:val="000000" w:themeColor="accent1" w:themeShade="BF"/>
      <w:sz w:val="20"/>
    </w:rPr>
  </w:style>
  <w:style w:type="character" w:styleId="Kraftighenvisning">
    <w:name w:val="Intense Reference"/>
    <w:basedOn w:val="Standardskrifttypeiafsnit"/>
    <w:uiPriority w:val="32"/>
    <w:qFormat/>
    <w:rsid w:val="0028447A"/>
    <w:rPr>
      <w:b/>
      <w:bCs/>
      <w:smallCaps/>
      <w:color w:val="000000" w:themeColor="accent1" w:themeShade="BF"/>
      <w:spacing w:val="5"/>
    </w:rPr>
  </w:style>
  <w:style w:type="table" w:styleId="Tabel-Gitter">
    <w:name w:val="Table Grid"/>
    <w:basedOn w:val="Tabel-Normal"/>
    <w:uiPriority w:val="59"/>
    <w:rsid w:val="0028447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nhideWhenUsed/>
    <w:rsid w:val="0028447A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28447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8447A"/>
    <w:rPr>
      <w:sz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D43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&#230;s%20mere%20p&#229;%20https://oplysningsbrev.silkeborg.dk/skoleafdelingen/sko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5</Words>
  <Characters>1484</Characters>
  <Application>Microsoft Office Word</Application>
  <DocSecurity>0</DocSecurity>
  <Lines>53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Kommune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Præsius Busk (10593)</dc:creator>
  <cp:keywords/>
  <dc:description/>
  <cp:lastModifiedBy>Helle Præsius Busk (10593)</cp:lastModifiedBy>
  <cp:revision>6</cp:revision>
  <dcterms:created xsi:type="dcterms:W3CDTF">2025-05-19T11:03:00Z</dcterms:created>
  <dcterms:modified xsi:type="dcterms:W3CDTF">2025-05-19T12:47:00Z</dcterms:modified>
</cp:coreProperties>
</file>